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814"/>
        <w:tblW w:w="10861" w:type="dxa"/>
        <w:tblLook w:val="04A0" w:firstRow="1" w:lastRow="0" w:firstColumn="1" w:lastColumn="0" w:noHBand="0" w:noVBand="1"/>
      </w:tblPr>
      <w:tblGrid>
        <w:gridCol w:w="2292"/>
        <w:gridCol w:w="3080"/>
        <w:gridCol w:w="5489"/>
      </w:tblGrid>
      <w:tr w:rsidR="00D51531" w14:paraId="233C1F43" w14:textId="77777777" w:rsidTr="005809CB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900D" w14:textId="4CF51F12" w:rsidR="00D51531" w:rsidRPr="00A10021" w:rsidRDefault="00D51531" w:rsidP="00334FF7">
            <w:pPr>
              <w:rPr>
                <w:b/>
              </w:rPr>
            </w:pPr>
            <w:r>
              <w:rPr>
                <w:rFonts w:hint="eastAsia"/>
                <w:b/>
              </w:rPr>
              <w:t>素材提供截止期限：</w:t>
            </w:r>
            <w:r w:rsidRPr="00D51531">
              <w:rPr>
                <w:rFonts w:hint="eastAsia"/>
                <w:b/>
                <w:color w:val="FF0000"/>
              </w:rPr>
              <w:t>上線前</w:t>
            </w:r>
            <w:r w:rsidRPr="00D51531">
              <w:rPr>
                <w:rFonts w:hint="eastAsia"/>
                <w:b/>
                <w:color w:val="FF0000"/>
              </w:rPr>
              <w:t>5</w:t>
            </w:r>
            <w:r w:rsidRPr="00D51531">
              <w:rPr>
                <w:rFonts w:hint="eastAsia"/>
                <w:b/>
                <w:color w:val="FF0000"/>
              </w:rPr>
              <w:t>個工作天</w:t>
            </w:r>
          </w:p>
        </w:tc>
      </w:tr>
      <w:tr w:rsidR="00334FF7" w14:paraId="2B34E9CF" w14:textId="77777777" w:rsidTr="005E0329">
        <w:trPr>
          <w:trHeight w:val="370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6872B0" w14:textId="30EFCA27" w:rsidR="00334FF7" w:rsidRDefault="00334FF7" w:rsidP="005E0329">
            <w:pPr>
              <w:ind w:leftChars="9" w:left="22"/>
              <w:jc w:val="both"/>
              <w:rPr>
                <w:b/>
              </w:rPr>
            </w:pPr>
            <w:r w:rsidRPr="00B5586A">
              <w:rPr>
                <w:rFonts w:hint="eastAsia"/>
                <w:b/>
              </w:rPr>
              <w:t>封面圖</w:t>
            </w:r>
            <w:r w:rsidRPr="00B502D8">
              <w:rPr>
                <w:rFonts w:hint="eastAsia"/>
                <w:b/>
                <w:sz w:val="16"/>
                <w:szCs w:val="16"/>
              </w:rPr>
              <w:t>（</w:t>
            </w:r>
            <w:r>
              <w:rPr>
                <w:rFonts w:ascii="Apple Color Emoji" w:hAnsi="Apple Color Emoji" w:cs="Apple Color Emoji" w:hint="eastAsia"/>
                <w:b/>
                <w:sz w:val="16"/>
                <w:szCs w:val="16"/>
              </w:rPr>
              <w:t>註：</w:t>
            </w:r>
            <w:r w:rsidRPr="00B502D8">
              <w:rPr>
                <w:rFonts w:hint="eastAsia"/>
                <w:b/>
                <w:sz w:val="16"/>
                <w:szCs w:val="16"/>
              </w:rPr>
              <w:t>封面圖不會呈現</w:t>
            </w:r>
            <w:r>
              <w:rPr>
                <w:rFonts w:hint="eastAsia"/>
                <w:b/>
                <w:sz w:val="16"/>
                <w:szCs w:val="16"/>
              </w:rPr>
              <w:t>於</w:t>
            </w:r>
            <w:r w:rsidRPr="00B502D8">
              <w:rPr>
                <w:rFonts w:hint="eastAsia"/>
                <w:b/>
                <w:sz w:val="16"/>
                <w:szCs w:val="16"/>
              </w:rPr>
              <w:t>內文）</w:t>
            </w:r>
            <w:r w:rsidRPr="00B5586A">
              <w:rPr>
                <w:rFonts w:hint="eastAsia"/>
                <w:b/>
              </w:rPr>
              <w:t>：</w:t>
            </w:r>
          </w:p>
          <w:p w14:paraId="67A97F2A" w14:textId="0FCC0604" w:rsidR="0029726A" w:rsidRDefault="00334FF7" w:rsidP="005E0329">
            <w:pPr>
              <w:ind w:leftChars="9" w:left="22"/>
              <w:jc w:val="both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屬性</w:t>
            </w:r>
            <w:r>
              <w:rPr>
                <w:highlight w:val="yellow"/>
              </w:rPr>
              <w:t>OAP</w:t>
            </w:r>
            <w:r>
              <w:rPr>
                <w:rFonts w:hint="eastAsia"/>
                <w:highlight w:val="yellow"/>
              </w:rPr>
              <w:t>請使用</w:t>
            </w:r>
            <w:r w:rsidRPr="009D2E41">
              <w:rPr>
                <w:highlight w:val="yellow"/>
              </w:rPr>
              <w:t>PSD Template</w:t>
            </w:r>
            <w:r w:rsidR="00D51531" w:rsidRPr="00E6712D">
              <w:rPr>
                <w:rFonts w:hint="eastAsia"/>
                <w:highlight w:val="yellow"/>
              </w:rPr>
              <w:t>，</w:t>
            </w:r>
            <w:r w:rsidR="0029726A">
              <w:rPr>
                <w:rFonts w:hint="eastAsia"/>
                <w:highlight w:val="yellow"/>
              </w:rPr>
              <w:t>寬</w:t>
            </w:r>
            <w:r w:rsidR="0029726A">
              <w:rPr>
                <w:rFonts w:hint="eastAsia"/>
                <w:highlight w:val="yellow"/>
              </w:rPr>
              <w:t>1</w:t>
            </w:r>
            <w:r w:rsidR="0029726A">
              <w:rPr>
                <w:highlight w:val="yellow"/>
              </w:rPr>
              <w:t>040 x</w:t>
            </w:r>
            <w:r w:rsidR="0029726A">
              <w:rPr>
                <w:rFonts w:hint="eastAsia"/>
                <w:highlight w:val="yellow"/>
              </w:rPr>
              <w:t>高</w:t>
            </w:r>
            <w:r w:rsidR="0029726A">
              <w:rPr>
                <w:highlight w:val="yellow"/>
              </w:rPr>
              <w:t>1040</w:t>
            </w:r>
          </w:p>
          <w:p w14:paraId="423CCD25" w14:textId="13380877" w:rsidR="00D51531" w:rsidRDefault="00D51531" w:rsidP="005E0329">
            <w:pPr>
              <w:ind w:leftChars="9" w:left="22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6712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</w:rPr>
              <w:t>檔案大小上限</w:t>
            </w:r>
            <w:r w:rsidRPr="00E6712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</w:rPr>
              <w:t>2MB</w:t>
            </w:r>
          </w:p>
          <w:p w14:paraId="754C9EE0" w14:textId="2EC45A71" w:rsidR="00D51531" w:rsidRDefault="00D51531" w:rsidP="005E0329">
            <w:pPr>
              <w:ind w:leftChars="9" w:left="22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1. 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上句限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1</w:t>
            </w:r>
            <w:r w:rsidR="00C902F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字，下句限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9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字（計算不含「</w:t>
            </w:r>
            <w:r w:rsidR="00C902F9">
              <w:rPr>
                <w:rFonts w:ascii="Cambria Math" w:hAnsi="Cambria Math" w:cs="Cambria Math" w:hint="eastAsia"/>
                <w:sz w:val="22"/>
                <w:szCs w:val="22"/>
                <w:shd w:val="clear" w:color="auto" w:fill="FFFFFF"/>
              </w:rPr>
              <w:t>＞</w:t>
            </w:r>
            <w:r w:rsidR="00C902F9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」符號）</w:t>
            </w:r>
          </w:p>
          <w:p w14:paraId="5410C67B" w14:textId="191A1B7E" w:rsidR="00D51531" w:rsidRDefault="00D51531" w:rsidP="005E0329">
            <w:pPr>
              <w:ind w:leftChars="9" w:left="22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  <w:r w:rsidR="00E6712D" w:rsidRPr="00D515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選擇</w:t>
            </w:r>
            <w:r w:rsidR="00E6712D" w:rsidRPr="00D515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</w:t>
            </w:r>
            <w:r w:rsidR="00E6712D" w:rsidRPr="00D515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深淺圖示原則：以「</w:t>
            </w:r>
            <w:r w:rsidR="00E6712D" w:rsidRPr="00D515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</w:t>
            </w:r>
            <w:r w:rsidR="00E6712D" w:rsidRPr="00D5153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」顯眼版本為主</w:t>
            </w:r>
          </w:p>
          <w:p w14:paraId="3A1CA69B" w14:textId="5AACD920" w:rsidR="00D51531" w:rsidRDefault="00D51531" w:rsidP="005E0329">
            <w:pPr>
              <w:ind w:leftChars="9" w:left="22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4D00ADA" w14:textId="77777777" w:rsidR="00D51531" w:rsidRDefault="00D51531" w:rsidP="005E0329">
            <w:pPr>
              <w:ind w:leftChars="9" w:left="22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125BE5A" w14:textId="77777777" w:rsidR="00D51531" w:rsidRDefault="00D51531" w:rsidP="005E0329">
            <w:pPr>
              <w:jc w:val="both"/>
            </w:pPr>
          </w:p>
          <w:p w14:paraId="10D7D708" w14:textId="77777777" w:rsidR="00C902F9" w:rsidRDefault="00C902F9" w:rsidP="005E0329">
            <w:pPr>
              <w:jc w:val="both"/>
            </w:pPr>
          </w:p>
          <w:p w14:paraId="7EEE76B2" w14:textId="77777777" w:rsidR="00C902F9" w:rsidRDefault="00C902F9" w:rsidP="005E0329">
            <w:pPr>
              <w:jc w:val="both"/>
            </w:pPr>
          </w:p>
          <w:p w14:paraId="05C63008" w14:textId="2F0B67B4" w:rsidR="00C902F9" w:rsidRPr="00D51531" w:rsidRDefault="00C902F9" w:rsidP="005E0329">
            <w:pPr>
              <w:jc w:val="both"/>
            </w:pPr>
          </w:p>
        </w:tc>
        <w:tc>
          <w:tcPr>
            <w:tcW w:w="548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F2D62D3" w14:textId="6897C713" w:rsidR="00334FF7" w:rsidRPr="00A10021" w:rsidRDefault="0029726A" w:rsidP="00334FF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A26D03F" wp14:editId="4ACC1B16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6985</wp:posOffset>
                  </wp:positionV>
                  <wp:extent cx="2073910" cy="2197735"/>
                  <wp:effectExtent l="0" t="0" r="0" b="0"/>
                  <wp:wrapNone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A93E1-3F23-B94E-BAC3-B442258D6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964A93E1-3F23-B94E-BAC3-B442258D62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31" w14:paraId="5FD256F5" w14:textId="77777777" w:rsidTr="00DC3934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2265" w14:textId="77777777" w:rsidR="007E0DEC" w:rsidRPr="003F6D44" w:rsidRDefault="007E0DEC" w:rsidP="007E0DEC">
            <w:pPr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</w:rPr>
              <w:t>封面</w:t>
            </w:r>
            <w:r w:rsidRPr="00A10021">
              <w:rPr>
                <w:rFonts w:hint="eastAsia"/>
                <w:b/>
              </w:rPr>
              <w:t>圖片</w:t>
            </w:r>
            <w:r>
              <w:rPr>
                <w:rFonts w:hint="eastAsia"/>
                <w:b/>
              </w:rPr>
              <w:t>授權</w:t>
            </w:r>
            <w:r w:rsidRPr="00A10021">
              <w:rPr>
                <w:rFonts w:hint="eastAsia"/>
                <w:b/>
              </w:rPr>
              <w:t>來源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kern w:val="0"/>
                <w:sz w:val="22"/>
              </w:rPr>
              <w:t>僅內部留存，再請廣告主確認取得相關授權，若</w:t>
            </w:r>
            <w:r w:rsidRPr="003F6D44">
              <w:rPr>
                <w:rFonts w:hint="eastAsia"/>
                <w:b/>
                <w:kern w:val="0"/>
                <w:sz w:val="22"/>
              </w:rPr>
              <w:t>內容提供者追究有無正式授</w:t>
            </w:r>
          </w:p>
          <w:p w14:paraId="522E9336" w14:textId="04736C7D" w:rsidR="00D51531" w:rsidRPr="00A10021" w:rsidRDefault="007E0DEC" w:rsidP="007E0DEC">
            <w:pPr>
              <w:rPr>
                <w:b/>
              </w:rPr>
            </w:pPr>
            <w:r w:rsidRPr="003F6D44">
              <w:rPr>
                <w:rFonts w:hint="eastAsia"/>
                <w:b/>
                <w:kern w:val="0"/>
                <w:sz w:val="22"/>
              </w:rPr>
              <w:t>權，將轉由</w:t>
            </w:r>
            <w:r>
              <w:rPr>
                <w:rFonts w:hint="eastAsia"/>
                <w:b/>
                <w:kern w:val="0"/>
                <w:sz w:val="22"/>
              </w:rPr>
              <w:t>廣告主</w:t>
            </w:r>
            <w:r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  <w:kern w:val="0"/>
                <w:sz w:val="22"/>
              </w:rPr>
              <w:t>）</w:t>
            </w:r>
            <w:r w:rsidRPr="00A10021">
              <w:rPr>
                <w:rFonts w:hint="eastAsia"/>
                <w:b/>
              </w:rPr>
              <w:t>：</w:t>
            </w:r>
          </w:p>
        </w:tc>
      </w:tr>
      <w:tr w:rsidR="00334FF7" w14:paraId="4BCE7D2C" w14:textId="77777777" w:rsidTr="00D51531">
        <w:tblPrEx>
          <w:tblCellMar>
            <w:left w:w="28" w:type="dxa"/>
            <w:right w:w="28" w:type="dxa"/>
          </w:tblCellMar>
        </w:tblPrEx>
        <w:trPr>
          <w:trHeight w:val="2924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A63AC" w14:textId="13A02F2D" w:rsidR="00334FF7" w:rsidRPr="007E0DEC" w:rsidRDefault="00334FF7" w:rsidP="00334FF7">
            <w:pPr>
              <w:jc w:val="center"/>
            </w:pPr>
          </w:p>
        </w:tc>
      </w:tr>
      <w:tr w:rsidR="00F46A64" w14:paraId="278AD828" w14:textId="77777777" w:rsidTr="000E1434">
        <w:trPr>
          <w:trHeight w:val="370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4512C" w14:textId="26134FFE" w:rsidR="00F46A64" w:rsidRDefault="00F46A64" w:rsidP="00F46A64">
            <w:pPr>
              <w:jc w:val="center"/>
            </w:pPr>
            <w:r>
              <w:rPr>
                <w:rFonts w:hint="eastAsia"/>
                <w:b/>
              </w:rPr>
              <w:t>廣編文章</w:t>
            </w:r>
            <w:r w:rsidRPr="00B5586A">
              <w:rPr>
                <w:rFonts w:hint="eastAsia"/>
                <w:b/>
              </w:rPr>
              <w:t>標題：</w:t>
            </w:r>
            <w:r w:rsidR="00E6712D">
              <w:rPr>
                <w:b/>
              </w:rPr>
              <w:br/>
            </w:r>
            <w:r>
              <w:rPr>
                <w:rFonts w:ascii="微軟正黑體" w:eastAsia="微軟正黑體" w:hAnsi="微軟正黑體" w:cs="微軟正黑體"/>
                <w:highlight w:val="yellow"/>
              </w:rPr>
              <w:t>至少12字，至多20字</w:t>
            </w:r>
            <w:r>
              <w:rPr>
                <w:rFonts w:ascii="微軟正黑體" w:eastAsia="微軟正黑體" w:hAnsi="微軟正黑體" w:cs="微軟正黑體" w:hint="eastAsia"/>
                <w:highlight w:val="yellow"/>
              </w:rPr>
              <w:t>（</w:t>
            </w:r>
            <w:r>
              <w:rPr>
                <w:rFonts w:ascii="微軟正黑體" w:eastAsia="微軟正黑體" w:hAnsi="微軟正黑體" w:cs="微軟正黑體"/>
                <w:highlight w:val="yellow"/>
              </w:rPr>
              <w:t>含標點符號空格</w:t>
            </w:r>
            <w:r w:rsidR="00E6712D">
              <w:rPr>
                <w:rFonts w:ascii="微軟正黑體" w:eastAsia="微軟正黑體" w:hAnsi="微軟正黑體" w:cs="微軟正黑體" w:hint="eastAsia"/>
                <w:highlight w:val="yellow"/>
              </w:rPr>
              <w:t>，可與封面圖</w:t>
            </w:r>
            <w:r w:rsidR="00C902F9">
              <w:rPr>
                <w:rFonts w:ascii="微軟正黑體" w:eastAsia="微軟正黑體" w:hAnsi="微軟正黑體" w:cs="微軟正黑體" w:hint="eastAsia"/>
                <w:highlight w:val="yellow"/>
              </w:rPr>
              <w:t>的</w:t>
            </w:r>
            <w:r w:rsidR="00E6712D">
              <w:rPr>
                <w:rFonts w:ascii="微軟正黑體" w:eastAsia="微軟正黑體" w:hAnsi="微軟正黑體" w:cs="微軟正黑體" w:hint="eastAsia"/>
                <w:highlight w:val="yellow"/>
              </w:rPr>
              <w:t>標題為不同文案</w:t>
            </w:r>
            <w:r>
              <w:rPr>
                <w:rFonts w:ascii="微軟正黑體" w:eastAsia="微軟正黑體" w:hAnsi="微軟正黑體" w:cs="微軟正黑體" w:hint="eastAsia"/>
                <w:highlight w:val="yellow"/>
              </w:rPr>
              <w:t>）</w:t>
            </w:r>
            <w:r>
              <w:rPr>
                <w:rFonts w:ascii="微軟正黑體" w:eastAsia="微軟正黑體" w:hAnsi="微軟正黑體" w:cs="微軟正黑體"/>
                <w:highlight w:val="yellow"/>
              </w:rPr>
              <w:br/>
            </w:r>
            <w:r w:rsidRPr="00437003">
              <w:rPr>
                <w:color w:val="000000" w:themeColor="text1"/>
                <w:sz w:val="16"/>
              </w:rPr>
              <w:t>Tips</w:t>
            </w:r>
            <w:r w:rsidRPr="00437003">
              <w:rPr>
                <w:rFonts w:hint="eastAsia"/>
                <w:color w:val="000000" w:themeColor="text1"/>
                <w:sz w:val="16"/>
              </w:rPr>
              <w:t>：兩個英文等於一個字元</w:t>
            </w:r>
            <w:r>
              <w:rPr>
                <w:rFonts w:hint="eastAsia"/>
                <w:color w:val="000000" w:themeColor="text1"/>
                <w:sz w:val="16"/>
              </w:rPr>
              <w:t>，請手動計算</w:t>
            </w:r>
          </w:p>
        </w:tc>
      </w:tr>
      <w:tr w:rsidR="005324EE" w14:paraId="22338097" w14:textId="77777777" w:rsidTr="00334FF7">
        <w:trPr>
          <w:trHeight w:val="370"/>
        </w:trPr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B60C" w14:textId="425306D8" w:rsidR="005324EE" w:rsidRDefault="005324EE" w:rsidP="00334FF7">
            <w:r>
              <w:rPr>
                <w:rFonts w:hint="eastAsia"/>
              </w:rPr>
              <w:t>【情報快遞】</w:t>
            </w:r>
          </w:p>
        </w:tc>
        <w:tc>
          <w:tcPr>
            <w:tcW w:w="8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9226" w14:textId="77777777" w:rsidR="005324EE" w:rsidRDefault="005324EE" w:rsidP="00334FF7"/>
        </w:tc>
      </w:tr>
      <w:tr w:rsidR="00334FF7" w14:paraId="64957860" w14:textId="77777777" w:rsidTr="00334FF7">
        <w:trPr>
          <w:trHeight w:val="399"/>
        </w:trPr>
        <w:tc>
          <w:tcPr>
            <w:tcW w:w="108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955FF" w14:textId="3C5ECB46" w:rsidR="00334FF7" w:rsidRDefault="00334FF7" w:rsidP="00334FF7">
            <w:pPr>
              <w:jc w:val="center"/>
              <w:rPr>
                <w:highlight w:val="yellow"/>
              </w:rPr>
            </w:pPr>
            <w:r w:rsidRPr="00B5586A">
              <w:rPr>
                <w:rFonts w:hint="eastAsia"/>
                <w:b/>
              </w:rPr>
              <w:t>內文：</w:t>
            </w:r>
            <w:r w:rsidRPr="000E0F54">
              <w:rPr>
                <w:rFonts w:hint="eastAsia"/>
                <w:highlight w:val="yellow"/>
              </w:rPr>
              <w:t>1</w:t>
            </w:r>
            <w:r w:rsidRPr="000E0F54">
              <w:rPr>
                <w:highlight w:val="yellow"/>
              </w:rPr>
              <w:t>000</w:t>
            </w:r>
            <w:r w:rsidRPr="000E0F54">
              <w:rPr>
                <w:rFonts w:hint="eastAsia"/>
                <w:highlight w:val="yellow"/>
              </w:rPr>
              <w:t>字內</w:t>
            </w:r>
            <w:r>
              <w:rPr>
                <w:rFonts w:hint="eastAsia"/>
                <w:highlight w:val="yellow"/>
              </w:rPr>
              <w:t>（含連結與標點符號空格）</w:t>
            </w:r>
            <w:r w:rsidR="00075D85">
              <w:rPr>
                <w:rFonts w:hint="eastAsia"/>
                <w:highlight w:val="yellow"/>
              </w:rPr>
              <w:t>，圖片上限</w:t>
            </w:r>
            <w:r w:rsidR="00075D85">
              <w:rPr>
                <w:rFonts w:hint="eastAsia"/>
                <w:highlight w:val="yellow"/>
              </w:rPr>
              <w:t>5</w:t>
            </w:r>
            <w:r w:rsidR="00075D85">
              <w:rPr>
                <w:rFonts w:hint="eastAsia"/>
                <w:highlight w:val="yellow"/>
              </w:rPr>
              <w:t>張</w:t>
            </w:r>
          </w:p>
          <w:p w14:paraId="4B24F9F1" w14:textId="77777777" w:rsidR="00334FF7" w:rsidRDefault="00334FF7" w:rsidP="00334FF7">
            <w:pPr>
              <w:jc w:val="center"/>
            </w:pPr>
            <w:r w:rsidRPr="001E2301">
              <w:rPr>
                <w:sz w:val="16"/>
              </w:rPr>
              <w:t>Tips</w:t>
            </w:r>
            <w:r w:rsidRPr="001E2301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>文章字數請</w:t>
            </w:r>
            <w:r w:rsidRPr="001E2301">
              <w:rPr>
                <w:rFonts w:hint="eastAsia"/>
                <w:sz w:val="16"/>
              </w:rPr>
              <w:t>透過反白文章範圍後，左下字數檢查。</w:t>
            </w:r>
          </w:p>
        </w:tc>
      </w:tr>
      <w:tr w:rsidR="00334FF7" w14:paraId="5ECAA9E5" w14:textId="77777777" w:rsidTr="00334FF7">
        <w:trPr>
          <w:trHeight w:val="363"/>
        </w:trPr>
        <w:tc>
          <w:tcPr>
            <w:tcW w:w="10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37F54F" w14:textId="1BE5A52C" w:rsidR="00334FF7" w:rsidRPr="00A10021" w:rsidRDefault="007E0DEC" w:rsidP="00334FF7">
            <w:pPr>
              <w:rPr>
                <w:b/>
              </w:rPr>
            </w:pPr>
            <w:r w:rsidRPr="00A10021">
              <w:rPr>
                <w:rFonts w:hint="eastAsia"/>
                <w:b/>
                <w:sz w:val="22"/>
              </w:rPr>
              <w:t>內文圖片</w:t>
            </w:r>
            <w:r>
              <w:rPr>
                <w:rFonts w:hint="eastAsia"/>
                <w:b/>
                <w:sz w:val="22"/>
              </w:rPr>
              <w:t>授權</w:t>
            </w:r>
            <w:r w:rsidRPr="00A10021">
              <w:rPr>
                <w:rFonts w:hint="eastAsia"/>
                <w:b/>
                <w:sz w:val="22"/>
              </w:rPr>
              <w:t>來源</w:t>
            </w:r>
            <w:r>
              <w:rPr>
                <w:rFonts w:hint="eastAsia"/>
                <w:b/>
                <w:sz w:val="22"/>
              </w:rPr>
              <w:t>（</w:t>
            </w:r>
            <w:r w:rsidRPr="006D7015">
              <w:rPr>
                <w:rFonts w:hint="eastAsia"/>
                <w:b/>
                <w:sz w:val="22"/>
              </w:rPr>
              <w:t>圖片授權僅內部留存，不會顯示在文章中</w:t>
            </w:r>
            <w:r>
              <w:rPr>
                <w:rFonts w:hint="eastAsia"/>
                <w:b/>
                <w:sz w:val="22"/>
              </w:rPr>
              <w:t>，</w:t>
            </w:r>
            <w:r>
              <w:rPr>
                <w:rFonts w:hint="eastAsia"/>
                <w:b/>
                <w:kern w:val="0"/>
                <w:sz w:val="22"/>
              </w:rPr>
              <w:t>再請廣告主確認取得相關授權，若</w:t>
            </w:r>
            <w:r w:rsidRPr="003F6D44">
              <w:rPr>
                <w:rFonts w:hint="eastAsia"/>
                <w:b/>
                <w:kern w:val="0"/>
                <w:sz w:val="22"/>
              </w:rPr>
              <w:t>內容提供者追究有無正式授權，將轉由</w:t>
            </w:r>
            <w:r>
              <w:rPr>
                <w:rFonts w:hint="eastAsia"/>
                <w:b/>
                <w:kern w:val="0"/>
                <w:sz w:val="22"/>
              </w:rPr>
              <w:t>廣告主</w:t>
            </w:r>
            <w:r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  <w:sz w:val="22"/>
              </w:rPr>
              <w:t>）</w:t>
            </w:r>
            <w:r w:rsidRPr="00A10021">
              <w:rPr>
                <w:rFonts w:hint="eastAsia"/>
                <w:b/>
                <w:sz w:val="22"/>
              </w:rPr>
              <w:t>：</w:t>
            </w:r>
          </w:p>
        </w:tc>
      </w:tr>
      <w:tr w:rsidR="00334FF7" w14:paraId="1FF4A361" w14:textId="77777777" w:rsidTr="00334FF7">
        <w:trPr>
          <w:trHeight w:val="6750"/>
        </w:trPr>
        <w:tc>
          <w:tcPr>
            <w:tcW w:w="1086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F69A8" w14:textId="77777777" w:rsidR="00334FF7" w:rsidRDefault="00334FF7" w:rsidP="00334FF7">
            <w:pPr>
              <w:jc w:val="both"/>
            </w:pPr>
          </w:p>
          <w:p w14:paraId="181EE5EB" w14:textId="77777777" w:rsidR="00DA6E27" w:rsidRDefault="00DA6E27" w:rsidP="00334FF7">
            <w:pPr>
              <w:jc w:val="both"/>
            </w:pPr>
          </w:p>
          <w:p w14:paraId="365E7A92" w14:textId="77777777" w:rsidR="00DA6E27" w:rsidRDefault="00DA6E27" w:rsidP="00334FF7">
            <w:pPr>
              <w:jc w:val="both"/>
            </w:pPr>
          </w:p>
          <w:p w14:paraId="10C55229" w14:textId="77777777" w:rsidR="00DA6E27" w:rsidRDefault="00DA6E27" w:rsidP="00334FF7">
            <w:pPr>
              <w:jc w:val="both"/>
            </w:pPr>
          </w:p>
          <w:p w14:paraId="4460DDD6" w14:textId="77777777" w:rsidR="00DA6E27" w:rsidRDefault="00DA6E27" w:rsidP="00334FF7">
            <w:pPr>
              <w:jc w:val="both"/>
            </w:pPr>
          </w:p>
          <w:p w14:paraId="3DD1AFAD" w14:textId="77777777" w:rsidR="00DA6E27" w:rsidRDefault="00DA6E27" w:rsidP="00334FF7">
            <w:pPr>
              <w:jc w:val="both"/>
            </w:pPr>
          </w:p>
          <w:p w14:paraId="241FF379" w14:textId="77777777" w:rsidR="00DA6E27" w:rsidRPr="007E0DEC" w:rsidRDefault="00DA6E27" w:rsidP="00334FF7">
            <w:pPr>
              <w:jc w:val="both"/>
            </w:pPr>
          </w:p>
          <w:p w14:paraId="49EFDA0C" w14:textId="77777777" w:rsidR="00DA6E27" w:rsidRDefault="00DA6E27" w:rsidP="00334FF7">
            <w:pPr>
              <w:jc w:val="both"/>
            </w:pPr>
          </w:p>
          <w:p w14:paraId="6393EB18" w14:textId="77777777" w:rsidR="00DA6E27" w:rsidRDefault="00DA6E27" w:rsidP="00334FF7">
            <w:pPr>
              <w:jc w:val="both"/>
            </w:pPr>
          </w:p>
          <w:p w14:paraId="1C05D177" w14:textId="77777777" w:rsidR="00DA6E27" w:rsidRDefault="00DA6E27" w:rsidP="00334FF7">
            <w:pPr>
              <w:jc w:val="both"/>
            </w:pPr>
          </w:p>
          <w:p w14:paraId="3AC5D5FA" w14:textId="77777777" w:rsidR="00DA6E27" w:rsidRDefault="00DA6E27" w:rsidP="00334FF7">
            <w:pPr>
              <w:jc w:val="both"/>
            </w:pPr>
          </w:p>
          <w:p w14:paraId="0F2DDCBF" w14:textId="77777777" w:rsidR="00DA6E27" w:rsidRDefault="00DA6E27" w:rsidP="00334FF7">
            <w:pPr>
              <w:jc w:val="both"/>
            </w:pPr>
          </w:p>
          <w:p w14:paraId="084E58FE" w14:textId="77777777" w:rsidR="00DA6E27" w:rsidRDefault="00DA6E27" w:rsidP="00334FF7">
            <w:pPr>
              <w:jc w:val="both"/>
            </w:pPr>
          </w:p>
          <w:p w14:paraId="099A4B57" w14:textId="77777777" w:rsidR="00DA6E27" w:rsidRDefault="00DA6E27" w:rsidP="00334FF7">
            <w:pPr>
              <w:jc w:val="both"/>
            </w:pPr>
          </w:p>
          <w:p w14:paraId="2E62FEA5" w14:textId="77777777" w:rsidR="00DA6E27" w:rsidRDefault="00DA6E27" w:rsidP="00334FF7">
            <w:pPr>
              <w:jc w:val="both"/>
            </w:pPr>
          </w:p>
          <w:p w14:paraId="26CFDE6E" w14:textId="77777777" w:rsidR="00DA6E27" w:rsidRDefault="00DA6E27" w:rsidP="00DA6E27">
            <w:pPr>
              <w:jc w:val="both"/>
            </w:pPr>
            <w:r>
              <w:rPr>
                <w:rFonts w:hint="eastAsia"/>
              </w:rPr>
              <w:t>委託刊播者：請填入合約上</w:t>
            </w:r>
            <w:r>
              <w:t>Partner</w:t>
            </w:r>
            <w:r>
              <w:rPr>
                <w:rFonts w:hint="eastAsia"/>
              </w:rPr>
              <w:t>（合作夥伴）中文全稱與公司設立登記國家</w:t>
            </w:r>
          </w:p>
          <w:p w14:paraId="0F94D750" w14:textId="00403052" w:rsidR="00DA6E27" w:rsidRPr="006D41F8" w:rsidRDefault="00DA6E27" w:rsidP="00DA6E27">
            <w:pPr>
              <w:jc w:val="both"/>
            </w:pPr>
            <w:r>
              <w:rPr>
                <w:rFonts w:hint="eastAsia"/>
              </w:rPr>
              <w:t>出資者：請填入</w:t>
            </w:r>
            <w:r>
              <w:t xml:space="preserve">1. </w:t>
            </w:r>
            <w:r>
              <w:rPr>
                <w:rFonts w:hint="eastAsia"/>
              </w:rPr>
              <w:t>合約上</w:t>
            </w:r>
            <w:r>
              <w:t>Partner</w:t>
            </w:r>
            <w:r>
              <w:rPr>
                <w:rFonts w:hint="eastAsia"/>
              </w:rPr>
              <w:t>（合作夥伴）中文全稱與公司設立登記國家</w:t>
            </w:r>
            <w:r>
              <w:rPr>
                <w:rFonts w:hint="eastAsia"/>
              </w:rPr>
              <w:t xml:space="preserve"> </w:t>
            </w:r>
            <w:r w:rsidRPr="006D41F8">
              <w:rPr>
                <w:color w:val="FF0000"/>
              </w:rPr>
              <w:t>or</w:t>
            </w:r>
            <w:r>
              <w:rPr>
                <w:rFonts w:hint="eastAsia"/>
                <w:color w:val="FF0000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合約上</w:t>
            </w:r>
            <w:r>
              <w:t>Agent</w:t>
            </w:r>
            <w:r>
              <w:rPr>
                <w:rFonts w:hint="eastAsia"/>
              </w:rPr>
              <w:t>（代理商）中文全稱與</w:t>
            </w:r>
            <w:r w:rsidR="003B3556">
              <w:rPr>
                <w:rFonts w:hint="eastAsia"/>
              </w:rPr>
              <w:t>公司設立登記國家</w:t>
            </w:r>
          </w:p>
          <w:p w14:paraId="1FE49A00" w14:textId="5C14D820" w:rsidR="00DA6E27" w:rsidRPr="00114F57" w:rsidRDefault="00DA6E27" w:rsidP="00DA6E27">
            <w:pPr>
              <w:jc w:val="both"/>
            </w:pPr>
            <w:r>
              <w:t>是否含</w:t>
            </w:r>
            <w:r>
              <w:t xml:space="preserve"> AI </w:t>
            </w:r>
            <w:r>
              <w:t>或深偽生成之個人影像</w:t>
            </w:r>
            <w:r>
              <w:rPr>
                <w:rFonts w:hint="eastAsia"/>
              </w:rPr>
              <w:t>：是</w:t>
            </w:r>
            <w:r>
              <w:t>/</w:t>
            </w:r>
            <w:r>
              <w:rPr>
                <w:rFonts w:hint="eastAsia"/>
              </w:rPr>
              <w:t>否（若填否則不會顯示此行資訊）</w:t>
            </w:r>
          </w:p>
        </w:tc>
      </w:tr>
    </w:tbl>
    <w:p w14:paraId="27CAECE3" w14:textId="06DC270D" w:rsidR="003414DD" w:rsidRPr="007A7573" w:rsidRDefault="003414DD" w:rsidP="007A7573">
      <w:pPr>
        <w:rPr>
          <w:sz w:val="20"/>
          <w:szCs w:val="20"/>
        </w:rPr>
      </w:pPr>
    </w:p>
    <w:sectPr w:rsidR="003414DD" w:rsidRPr="007A7573" w:rsidSect="00BA1800">
      <w:pgSz w:w="11900" w:h="16840"/>
      <w:pgMar w:top="600" w:right="1800" w:bottom="48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899"/>
    <w:multiLevelType w:val="hybridMultilevel"/>
    <w:tmpl w:val="7A0CC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43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6A"/>
    <w:rsid w:val="00022A5B"/>
    <w:rsid w:val="00075D85"/>
    <w:rsid w:val="00110610"/>
    <w:rsid w:val="00114F57"/>
    <w:rsid w:val="0014020D"/>
    <w:rsid w:val="0014715E"/>
    <w:rsid w:val="00231651"/>
    <w:rsid w:val="0029726A"/>
    <w:rsid w:val="00334FF7"/>
    <w:rsid w:val="003414DD"/>
    <w:rsid w:val="003B3556"/>
    <w:rsid w:val="003F5478"/>
    <w:rsid w:val="00413576"/>
    <w:rsid w:val="00421AB3"/>
    <w:rsid w:val="00437003"/>
    <w:rsid w:val="00440699"/>
    <w:rsid w:val="004971C9"/>
    <w:rsid w:val="004F6F86"/>
    <w:rsid w:val="005324EE"/>
    <w:rsid w:val="005E0329"/>
    <w:rsid w:val="006A0034"/>
    <w:rsid w:val="006D7015"/>
    <w:rsid w:val="00717D5F"/>
    <w:rsid w:val="00737520"/>
    <w:rsid w:val="007611CF"/>
    <w:rsid w:val="007A7573"/>
    <w:rsid w:val="007E0DEC"/>
    <w:rsid w:val="007E6AD1"/>
    <w:rsid w:val="008215AE"/>
    <w:rsid w:val="00A10021"/>
    <w:rsid w:val="00B05BFC"/>
    <w:rsid w:val="00B502D8"/>
    <w:rsid w:val="00B5586A"/>
    <w:rsid w:val="00B5605B"/>
    <w:rsid w:val="00BA1800"/>
    <w:rsid w:val="00BC2CB4"/>
    <w:rsid w:val="00C25410"/>
    <w:rsid w:val="00C36988"/>
    <w:rsid w:val="00C40D5A"/>
    <w:rsid w:val="00C6361B"/>
    <w:rsid w:val="00C902F9"/>
    <w:rsid w:val="00CE433E"/>
    <w:rsid w:val="00D067FB"/>
    <w:rsid w:val="00D51531"/>
    <w:rsid w:val="00D57B60"/>
    <w:rsid w:val="00DA6E27"/>
    <w:rsid w:val="00E6712D"/>
    <w:rsid w:val="00F03A17"/>
    <w:rsid w:val="00F449D2"/>
    <w:rsid w:val="00F46A64"/>
    <w:rsid w:val="00FC1A3B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75D9"/>
  <w15:chartTrackingRefBased/>
  <w15:docId w15:val="{C8A7E683-2CA0-E64C-AC94-4E0B6838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B5CFC-2DDC-B04B-84A6-66C02BC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su, Chia Hung</cp:lastModifiedBy>
  <cp:revision>2</cp:revision>
  <dcterms:created xsi:type="dcterms:W3CDTF">2025-09-01T03:26:00Z</dcterms:created>
  <dcterms:modified xsi:type="dcterms:W3CDTF">2025-09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5T05:44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c9785c-7bbf-4b6c-bf29-15e4982bfb86</vt:lpwstr>
  </property>
  <property fmtid="{D5CDD505-2E9C-101B-9397-08002B2CF9AE}" pid="7" name="MSIP_Label_defa4170-0d19-0005-0004-bc88714345d2_ActionId">
    <vt:lpwstr>03b0f356-5927-4b56-b20c-2739fbfcada6</vt:lpwstr>
  </property>
  <property fmtid="{D5CDD505-2E9C-101B-9397-08002B2CF9AE}" pid="8" name="MSIP_Label_defa4170-0d19-0005-0004-bc88714345d2_ContentBits">
    <vt:lpwstr>0</vt:lpwstr>
  </property>
</Properties>
</file>